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74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8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2 75 K 13 9 60 BR 20 DE JUL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